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14:paraId="435303A3" w14:textId="77777777" w:rsidTr="0063195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CF5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63A783D3" w14:textId="77777777" w:rsidTr="0063195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658B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14:paraId="3CBE5627" w14:textId="77777777" w:rsidTr="0063195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18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150E729D" w14:textId="77777777" w:rsidTr="0063195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DB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40F61175" w14:textId="77777777" w:rsidTr="00631958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A7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829C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52CB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1CF16A63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89B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2DEE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E8E9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5C2F5272" w14:textId="77777777" w:rsidTr="0063195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8B13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7931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76A1F0" w14:textId="77777777" w:rsidR="005A4155" w:rsidRPr="005A4155" w:rsidRDefault="0074073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30,619,325.45</w:t>
            </w:r>
          </w:p>
        </w:tc>
      </w:tr>
      <w:tr w:rsidR="005A4155" w:rsidRPr="005A4155" w14:paraId="5EC9762F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7ACC9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076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6AB5B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6F17150B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7C11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485FC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ICIN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FOA,SERVICI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F6B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39141A2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8F38A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7D9A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97BBF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195D76AA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3C0E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1676B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6112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2F13406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9E1BB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9A320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DAAE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6CD7387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9B3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95EA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64031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1235E03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ED08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B3937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CA7F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6C08FE4F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689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3D5FF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722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06948BE8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1047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E585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BD0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6AE16093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C7E63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D6FEB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71B5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0981D519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2E4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61C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BD9EC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350CD095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D8E38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D2B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8A55D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5ED9DA09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AC11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BF5F5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B92C0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76C480E3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E63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8D578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4EC2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081E8749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9173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782D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032E9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631488B8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8B2B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2DF7D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89E49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2A26FF7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CDD6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A44C6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13D6E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4A4D7D1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23DCB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61EF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6E80B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76711A9F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3EE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8FA89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4349B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621DF51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737E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C77E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57F34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1B80C998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F5F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04E39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B5E6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22DF9CB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C2869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B215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D479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31F479A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C92F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EEF0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12E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5DDFBD7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CACB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AA3A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21F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191FF35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5179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16BD1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6209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44F896DF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81F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6BC2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5A0D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193349CA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0D48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A6585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981A3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30F5B0A9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A283A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088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6A43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22141646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871A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EFD4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167F0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03C9F90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A730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EA6A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F1DD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0C77C303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3FA8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EFD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336B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79C6004C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0EF1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1AE5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68DBD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17002EED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064AD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72BF7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77D5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4A0BFE41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14F60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2FC3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RRENO BALDIO (FRENTE LA ESCUELA LAZAR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DENAS)SAN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A5A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50C99EA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5E3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DB2B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E54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3628D40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965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B8C1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0A74A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08574F3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59CE7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530D4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31AA1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7EB73FC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87759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B6A53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ED829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15AEDE2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7AC1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31915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A1D6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3E73803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DE02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DD22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E2C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7A40B239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0B95F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856E4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E4D80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696E9A8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236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3DD8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7164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476007FB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2A123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0AA40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4349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021C0673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1F0F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A011B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4145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1265A6D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3024E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044B1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1C9C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57C1AC3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E42A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0FAB2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25D0A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2C7A4C1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F7CFB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9236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02AE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32B63FB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C4D67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65104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2DC3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7B8B6264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830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283A4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5038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23640071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4A806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DB73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DB1F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22723A66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71BDE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8E178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8CDF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52D1B75A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7216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09A87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19A1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5A5E8F2F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73E4B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1A255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171A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204C50B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7DD0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D674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4EF65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01E52E98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C0C3C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22D6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8CB1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501CCAD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3937E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21E1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E4FF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682E0EC5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E6DD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EA071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1DBE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2727EA65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99A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A028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4B05B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04C23D1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7EA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E9C4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D4B6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290C4B7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EFF5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87625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539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7853CEB5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B86EF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851B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736F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791680A8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DEC1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C61A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FFD18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5EECEE3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2B1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81C07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1AB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709938B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7AEB3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9EDB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5B5A0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0C1F954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2109E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8521C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MUEBLE DISPONIBLE (ANT. UNIV.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BERO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EBB9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A69D7C5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F98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69B0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1B21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3F0EDBD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87A2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6BD48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C4E84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61B806B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153D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D2C83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QUE INFANTIL (COSTADO DE L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SANIAS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572F2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4CDAF5F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577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35132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2CE1B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3D8971B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A636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63AD5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D134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5C2EBF8A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9AF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358FF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E166BA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766804A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77066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D34C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F4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5A63EE9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83C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74015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4E2F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7468369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47D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0515A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B892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508FC37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4026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CC3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363B5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52372436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496E1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10358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159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0099754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51F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449E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79BEC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7FB15B6E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3C3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69E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9921C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556A11B2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0D75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382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B016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5912B69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35CBB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D4A3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9B54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0403E42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47E3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9A4A3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DD1B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0E98A17A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54714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89903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EAAB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088FFE1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77B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BDF7A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23D8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05F9A7AF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2ED0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1CF6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37991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28B3D6F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A2964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6AFF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D89A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1F3A735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B7B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BFF4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D6D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7A07549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66D1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7E1F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FA70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47FC8F5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5F72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2797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E6DF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4552A553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13DF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7DF4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29CA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54A710E2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9D28A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2CB3A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40D1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6909E814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F8C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0412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645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4C754155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1941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FA423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CB68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755A0F2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58284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D1F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6B71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6A50AE0B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4D8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F0F9D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C7D5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60CF6BFD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31D4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B42F6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AE71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6B293C01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6EA9A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6EE5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RPO DE SEG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68239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697ADB1A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FDED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4578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744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10DF2B8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46C0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2144D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5B1FC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1C324B05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9594C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79CC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4FAB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26930899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4B5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6FD2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F8599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66EB91D0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BD95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14610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TA LOC DE CONC Y ARB, DIR DE NOTARÍAS Y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PP,CATASTR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BA8E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2DAF29D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5C7F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5C5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3CB6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4B457FE4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463B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D211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E4F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579ACB5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4828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3ABBE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6D6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7E06EDE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861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5016A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2190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53E43CF0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E1478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82D2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80F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74D9BCA9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02A5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A217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DD17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009C56C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2797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FD4F8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E0800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597F922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AAA2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1F408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FCAC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5E02ABE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1647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BBD3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B79CA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527B7E4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8AB8C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08D8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A253F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02C732A8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A90E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9CB1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FF71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2FD0B6D5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F0FD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3F05B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CB3C3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2EC559E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2E8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9CE3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E2403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7194619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163B3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EBBB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7D438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115B788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1C0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F2705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DDB1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685BF34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C4F4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E933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A7D7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65F6213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90DBB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49A4B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FF06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165A5917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5229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ED762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DB0B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5E8CD200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877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BCF41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D1D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7184A2D1" w14:textId="77777777" w:rsidTr="0063195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13A0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FB9A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2DB5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65DDD252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6717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FB636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245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55F4FB3A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DA7AB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A3948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85E02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79E71027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6CFB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6B6BA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0EE7F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48509F63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3A5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CC1B6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4536B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4775B82B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F667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09CFD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786A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6A37B5FD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271AF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43662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2C4E1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422F0BA5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4DAB56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CB2E8D2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69A8D65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63327389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1DE9C60" w14:textId="77777777"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21C3C6" w14:textId="77777777"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065E9" w14:textId="77777777"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197890" w:rsidRPr="005A4155" w14:paraId="4AF53D57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1872B15" w14:textId="77777777"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98C9613" w14:textId="77777777"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6641C1" w14:textId="77777777"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2EA939F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3EFD3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85C8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550C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59EC190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07CE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63DBF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B7CB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73FEEC5C" w14:textId="77777777" w:rsidTr="0063195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87E86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B4AE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53C17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0E4D708D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E737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17C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E55DD5" w14:textId="77777777"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14:paraId="6410CC4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E37F3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94C2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E8B26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69E70DA5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7A3FF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F50E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FICIN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FOA,SERVICI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370C7D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190EDCE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364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42FCA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4AE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1B3F8A6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C3A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A37B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609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63FBD216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AE1C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75839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541D9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301C106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B76E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791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09A5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7730215F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E161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9310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CBC4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1DB7A8F1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D261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2AD5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E79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588F28B8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8F3A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07254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EF58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61741DE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A0D6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81449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305D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12482963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AD1A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D83E2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4D0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6564905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6887C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2D4B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37FA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21C86BB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24A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F785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C557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24929A5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7F9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8412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E320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5817EB0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7433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1944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66E2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6FDC53D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03E7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A1E2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B452E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7C26414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89FBC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8C1D6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1408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5BBA344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A33B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3811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01C3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1DAEAAD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7464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36F0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C8493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38C1D201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DA3D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E475B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476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036393B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A2463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6D25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1479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7E4DC5BA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7A2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914D4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4F96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662670F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A75BF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7F11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D428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34A3883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C979F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58FF2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14F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27765D4" w14:textId="77777777" w:rsidTr="00631958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ACA4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3E26D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54E3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40141CAB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A76E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FFF2D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46FD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0195EB0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9CAC7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91B4C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D1758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91204D9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66F7A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36FE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2765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50539715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50E99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1E7A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1847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51F2135A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D7CF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4FB18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95A8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2CBA334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DD53B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15C2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9721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17B931A0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4EAFC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B9E5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8887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4D6BDEE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197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EC5B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32B9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3FF77E6F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218D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906F7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0DCE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235B4D7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A2D1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15B4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F7469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726DCCF5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6D2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AE9D2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D0B2F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3008C619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CB8D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2B97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60C8E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1FC8F141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488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03FB7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2EC8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4F4F448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C07F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2AF8F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9DA1A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50C6CDF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05E0F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94345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94B9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5535589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D7F68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18D68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A07A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148A1535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9412B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EAE0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8626C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41787C6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C4A3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9860D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82D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13332223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9F38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0F85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81D0C6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3396276A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142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60558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BD41E7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3BE6C9F6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72E7F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3911F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335E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50D44F5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EB85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51A1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9EBD6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1B04904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F578C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283E6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E6E27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0ACF965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EEF6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D2D11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CC35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5BFC302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81DA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26DF3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E46B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2E33E856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109A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D688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FB08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26A2B1B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64F50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19A3F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B486C3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35D15CF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7BE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AD915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MUEBLE DISPONIBLE (ANT. UNIV.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BERO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E4673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12E33A4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7D8C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751A5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0950F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568AAB1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3FFA8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7BF2F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52F0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1DADCF7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3438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D1D97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QUE INFANTIL (COSTADO DE LAS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SANIAS)TLAXCALA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0CB7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130E8383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5BBAD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1A713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51E0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709BB287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D7E13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E74C9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27914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6DABABBB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1CE31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40177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D0CF4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12F3361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80AD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F48EC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65CC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127A088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DB48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B3085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53CA04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4A8E1E44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6978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1030D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2EB2CC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0F5F017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BEEB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72D94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061BA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323FC8B2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76C5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9373EF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36D372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D97A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3AA1C2C6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0325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B48CB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698D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7C655D99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A03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34131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E8F8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6D8AEE1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C4A6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40CA6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A11AB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5919D295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DDD69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7ECCC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81D6C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34DC62D6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B077B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EE972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2998E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198CD643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C882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353CB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868E5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65EBE288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47D3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4570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BECE5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572DAA17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E775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1508B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C329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2657F496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3090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E0EC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911A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6EB829D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EF70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68C8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A407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4A0F1F9E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28F1D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D1D66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C55A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2C9C3F4A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CC7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BCFC9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411D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0091A4B9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4D4D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D64F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ERPO DE SEG </w:t>
            </w:r>
            <w:proofErr w:type="gramStart"/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A</w:t>
            </w:r>
            <w:proofErr w:type="gramEnd"/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C5927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1BE227F9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9027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108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24231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53FB282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242A9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829FF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0DBD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2A569A8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FFD6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99C3B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544A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0FDE53DD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73C05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A63DB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998DB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590C4CA0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44097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2C25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JTA LOC DE CONC Y ARB, DIR DE NOTARÍAS Y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PP,CATASTR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AE129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236F6442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E4762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96BD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725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1ECFA64A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65EBF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1AB1E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27F4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70630461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B17F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43F3B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EA87A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1941EA6F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C010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B0A39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0B23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0FC70324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B60D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4FF57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89E29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309F5FEB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D043B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C2697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54FDF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6E2C7A3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2F91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C914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EF6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64F35C6C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5A5E6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3C8E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FA7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45F47811" w14:textId="77777777" w:rsidTr="0063195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D75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B15E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3050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5DB08D56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AF098E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C0E7437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8D1D79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35FEB550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2B0909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694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7EEAB4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0264BDAD" w14:textId="77777777" w:rsidTr="0063195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E8134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2F51C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1076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3EECB696" w14:textId="77777777" w:rsidTr="0063195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D5A7B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514B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C8443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741071DB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5677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FF2B4E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2D1878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7DA13DD9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ECDC97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D76B57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3DC452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6C5A0D22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DCEB9A6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EB4ED0B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DF6B3BC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2B8EF10E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B6C963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058B481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6119506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52170FBF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C272D0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FBB6F67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AD9417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14:paraId="1427994F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C3E09C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8CB2CA" w14:textId="77777777"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B3BB5D" w14:textId="77777777"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14:paraId="216AC116" w14:textId="77777777" w:rsidTr="0063195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3119DB" w14:textId="77777777"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CB9BC34" w14:textId="77777777"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C75E1F9" w14:textId="77777777" w:rsidR="0028710C" w:rsidRDefault="0028710C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30,105,902.38</w:t>
            </w:r>
          </w:p>
        </w:tc>
      </w:tr>
    </w:tbl>
    <w:p w14:paraId="177E223D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5CF44F4E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52568FE5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5412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F479" w14:textId="77777777" w:rsidR="0085412F" w:rsidRDefault="0085412F" w:rsidP="00EA5418">
      <w:pPr>
        <w:spacing w:after="0" w:line="240" w:lineRule="auto"/>
      </w:pPr>
      <w:r>
        <w:separator/>
      </w:r>
    </w:p>
  </w:endnote>
  <w:endnote w:type="continuationSeparator" w:id="0">
    <w:p w14:paraId="5CFBFA1F" w14:textId="77777777" w:rsidR="0085412F" w:rsidRDefault="008541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A401" w14:textId="77777777" w:rsidR="006368C7" w:rsidRPr="0013011C" w:rsidRDefault="006368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DCBEEA" wp14:editId="2F94C803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647149" w14:textId="77777777" w:rsidR="006368C7" w:rsidRDefault="006368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8CA7" w14:textId="77777777" w:rsidR="006368C7" w:rsidRPr="008E3652" w:rsidRDefault="006368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9ECFC" wp14:editId="52957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1058" w14:textId="77777777" w:rsidR="0085412F" w:rsidRDefault="0085412F" w:rsidP="00EA5418">
      <w:pPr>
        <w:spacing w:after="0" w:line="240" w:lineRule="auto"/>
      </w:pPr>
      <w:r>
        <w:separator/>
      </w:r>
    </w:p>
  </w:footnote>
  <w:footnote w:type="continuationSeparator" w:id="0">
    <w:p w14:paraId="3F9B498C" w14:textId="77777777" w:rsidR="0085412F" w:rsidRDefault="008541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94F2" w14:textId="77777777" w:rsidR="006368C7" w:rsidRDefault="006368C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818EBF" wp14:editId="274DF95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F584" w14:textId="77777777" w:rsidR="006368C7" w:rsidRDefault="006368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843ACE8" w14:textId="77777777" w:rsidR="006368C7" w:rsidRDefault="006368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4D25F5" w14:textId="77777777" w:rsidR="006368C7" w:rsidRPr="00275FC6" w:rsidRDefault="006368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4CF1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BBD763F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E6E074F" w14:textId="77777777" w:rsidR="006368C7" w:rsidRPr="00275FC6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818EBF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B5CF584" w14:textId="77777777" w:rsidR="006368C7" w:rsidRDefault="006368C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843ACE8" w14:textId="77777777" w:rsidR="006368C7" w:rsidRDefault="006368C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74D25F5" w14:textId="77777777" w:rsidR="006368C7" w:rsidRPr="00275FC6" w:rsidRDefault="006368C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3D4CF1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BBD763F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E6E074F" w14:textId="77777777" w:rsidR="006368C7" w:rsidRPr="00275FC6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9B81" wp14:editId="09518B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7FF6" w14:textId="77777777" w:rsidR="006368C7" w:rsidRPr="0013011C" w:rsidRDefault="006368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B5C9A" wp14:editId="03FC4B2D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58278">
    <w:abstractNumId w:val="0"/>
  </w:num>
  <w:num w:numId="2" w16cid:durableId="1660158747">
    <w:abstractNumId w:val="1"/>
  </w:num>
  <w:num w:numId="3" w16cid:durableId="1565095523">
    <w:abstractNumId w:val="3"/>
  </w:num>
  <w:num w:numId="4" w16cid:durableId="839931591">
    <w:abstractNumId w:val="2"/>
  </w:num>
  <w:num w:numId="5" w16cid:durableId="1768693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4FCA"/>
    <w:rsid w:val="001772B3"/>
    <w:rsid w:val="00185963"/>
    <w:rsid w:val="00186199"/>
    <w:rsid w:val="001905A6"/>
    <w:rsid w:val="00197890"/>
    <w:rsid w:val="001A2B1A"/>
    <w:rsid w:val="001A6614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1AA9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04A72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1958"/>
    <w:rsid w:val="00633C6F"/>
    <w:rsid w:val="006368C7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412F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8F5EE9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43E9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2CBC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6FB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0DD9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550-3469-4D70-982D-B1DBAB3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56</Words>
  <Characters>1570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4-01-26T03:06:00Z</dcterms:created>
  <dcterms:modified xsi:type="dcterms:W3CDTF">2024-01-26T03:06:00Z</dcterms:modified>
</cp:coreProperties>
</file>